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C3" w:rsidRPr="00DB0E9D" w:rsidRDefault="005B032A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405.95pt;height:840.75pt;z-index:251700224;visibility:visible;mso-position-horizontal-relative:margin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093C09" w:rsidRPr="00093C09" w:rsidRDefault="00093C09" w:rsidP="00093C09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ind w:right="159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  <w:sz w:val="16"/>
                      <w:szCs w:val="16"/>
                      <w:lang w:val="ru-RU"/>
                    </w:rPr>
                  </w:pPr>
                </w:p>
                <w:p w:rsidR="00E77EF8" w:rsidRPr="00351291" w:rsidRDefault="00452C2D" w:rsidP="00093C09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ind w:right="159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  <w:sz w:val="20"/>
                      <w:szCs w:val="20"/>
                      <w:lang w:val="ru-RU"/>
                    </w:rPr>
                  </w:pPr>
                  <w:r w:rsidRPr="00351291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 xml:space="preserve">Специфика </w:t>
                  </w:r>
                  <w:r w:rsidR="002E0E99" w:rsidRPr="00351291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  <w:sz w:val="20"/>
                      <w:szCs w:val="20"/>
                      <w:lang w:val="ru-RU"/>
                    </w:rPr>
                    <w:t>У</w:t>
                  </w:r>
                  <w:r w:rsidRPr="00351291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чреждения:</w:t>
                  </w:r>
                  <w:r w:rsidRPr="00351291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  <w:r w:rsidR="00633B0C" w:rsidRPr="003512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итание и образование детей дошкольного возраста</w:t>
                  </w:r>
                  <w:r w:rsidR="00541BEC" w:rsidRP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541BEC" w:rsidRPr="0035129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</w:t>
                  </w:r>
                  <w:r w:rsidR="00541BEC" w:rsidRP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541BEC" w:rsidRPr="003512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альными расстройствами зрения</w:t>
                  </w:r>
                  <w:r w:rsidR="00541BEC" w:rsidRP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(далее ФРЗ)</w:t>
                  </w:r>
                  <w:r w:rsidR="00E77EF8" w:rsidRPr="00351291">
                    <w:rPr>
                      <w:rFonts w:ascii="Times New Roman" w:hAnsi="Times New Roman" w:cs="Times New Roman"/>
                      <w:kern w:val="24"/>
                      <w:sz w:val="20"/>
                      <w:szCs w:val="20"/>
                      <w:lang w:val="ru-RU"/>
                    </w:rPr>
                    <w:t>.</w:t>
                  </w:r>
                  <w:r w:rsidR="00E77EF8" w:rsidRPr="00351291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</w:p>
                <w:p w:rsidR="00452C2D" w:rsidRPr="00351291" w:rsidRDefault="00452C2D" w:rsidP="00093C09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ind w:right="159"/>
                    <w:jc w:val="both"/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51291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У</w:t>
                  </w:r>
                  <w:r w:rsidR="00A6493E" w:rsidRPr="00351291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слуги</w:t>
                  </w:r>
                  <w:r w:rsidRPr="00351291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 xml:space="preserve">, оказываемые </w:t>
                  </w:r>
                  <w:r w:rsidR="002E0E99" w:rsidRPr="00351291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  <w:sz w:val="20"/>
                      <w:szCs w:val="20"/>
                      <w:lang w:val="ru-RU"/>
                    </w:rPr>
                    <w:t>У</w:t>
                  </w:r>
                  <w:r w:rsidRPr="00351291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чреждением</w:t>
                  </w:r>
                  <w:r w:rsidR="00A6493E" w:rsidRPr="00351291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:</w:t>
                  </w:r>
                  <w:r w:rsidR="00A6493E" w:rsidRPr="00351291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  <w:r w:rsidR="001C7D48" w:rsidRPr="00351291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</w:p>
                <w:p w:rsidR="005F40DF" w:rsidRPr="00351291" w:rsidRDefault="00A6493E" w:rsidP="00093C09">
                  <w:pPr>
                    <w:pStyle w:val="a9"/>
                    <w:numPr>
                      <w:ilvl w:val="0"/>
                      <w:numId w:val="12"/>
                    </w:numPr>
                    <w:tabs>
                      <w:tab w:val="left" w:pos="0"/>
                      <w:tab w:val="left" w:pos="142"/>
                      <w:tab w:val="left" w:pos="284"/>
                    </w:tabs>
                    <w:spacing w:before="0" w:beforeAutospacing="0" w:after="0" w:afterAutospacing="0"/>
                    <w:ind w:left="0" w:right="159" w:firstLine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присмотр и ух</w:t>
                  </w:r>
                  <w:r w:rsidR="001C7D48"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од</w:t>
                  </w:r>
                  <w:r w:rsidR="00541BEC"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за детьми с ОВЗ, в том числе детьми – инвалидами в возрасте от 3-х</w:t>
                  </w:r>
                  <w:r w:rsidR="001C7D48"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лет до прекра</w:t>
                  </w:r>
                  <w:r w:rsidR="00B46AA2"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щения образовательных отношений;</w:t>
                  </w:r>
                </w:p>
                <w:p w:rsidR="00541BEC" w:rsidRPr="00351291" w:rsidRDefault="002E0E99" w:rsidP="00093C09">
                  <w:pPr>
                    <w:pStyle w:val="a9"/>
                    <w:numPr>
                      <w:ilvl w:val="0"/>
                      <w:numId w:val="12"/>
                    </w:numPr>
                    <w:tabs>
                      <w:tab w:val="left" w:pos="0"/>
                      <w:tab w:val="left" w:pos="142"/>
                      <w:tab w:val="left" w:pos="284"/>
                    </w:tabs>
                    <w:spacing w:before="0" w:beforeAutospacing="0" w:after="0" w:afterAutospacing="0"/>
                    <w:ind w:left="0" w:right="159" w:firstLine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51291">
                    <w:rPr>
                      <w:sz w:val="20"/>
                      <w:szCs w:val="20"/>
                    </w:rPr>
                    <w:t>воспитание и образование детей</w:t>
                  </w:r>
                  <w:r w:rsidR="00B751FE" w:rsidRPr="00351291">
                    <w:rPr>
                      <w:sz w:val="20"/>
                      <w:szCs w:val="20"/>
                    </w:rPr>
                    <w:t xml:space="preserve"> </w:t>
                  </w:r>
                  <w:r w:rsidR="00541BEC"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с ФРЗ</w:t>
                  </w:r>
                  <w:r w:rsidR="00B751FE"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;</w:t>
                  </w:r>
                </w:p>
                <w:p w:rsidR="00541BEC" w:rsidRPr="00351291" w:rsidRDefault="00541BEC" w:rsidP="00093C09">
                  <w:pPr>
                    <w:pStyle w:val="a9"/>
                    <w:numPr>
                      <w:ilvl w:val="0"/>
                      <w:numId w:val="12"/>
                    </w:numPr>
                    <w:tabs>
                      <w:tab w:val="left" w:pos="0"/>
                      <w:tab w:val="left" w:pos="142"/>
                      <w:tab w:val="left" w:pos="284"/>
                    </w:tabs>
                    <w:spacing w:before="0" w:beforeAutospacing="0" w:after="0" w:afterAutospacing="0"/>
                    <w:ind w:left="0" w:right="159" w:firstLine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51291">
                    <w:rPr>
                      <w:sz w:val="20"/>
                      <w:szCs w:val="20"/>
                    </w:rPr>
                    <w:t>профессиональная коррекция нарушений зрения воспитанников;</w:t>
                  </w:r>
                </w:p>
                <w:p w:rsidR="00452C2D" w:rsidRPr="00351291" w:rsidRDefault="00452C2D" w:rsidP="00093C09">
                  <w:pPr>
                    <w:pStyle w:val="a9"/>
                    <w:numPr>
                      <w:ilvl w:val="0"/>
                      <w:numId w:val="12"/>
                    </w:numPr>
                    <w:tabs>
                      <w:tab w:val="left" w:pos="0"/>
                      <w:tab w:val="left" w:pos="142"/>
                      <w:tab w:val="left" w:pos="284"/>
                    </w:tabs>
                    <w:spacing w:before="0" w:beforeAutospacing="0" w:after="0" w:afterAutospacing="0"/>
                    <w:ind w:left="0" w:right="159" w:firstLine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дополнительные платные образовательные услуги</w:t>
                  </w:r>
                  <w:r w:rsidR="002C6DFB"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.</w:t>
                  </w:r>
                </w:p>
                <w:p w:rsidR="00422CB0" w:rsidRPr="00351291" w:rsidRDefault="00B751FE" w:rsidP="00093C09">
                  <w:pPr>
                    <w:pStyle w:val="a9"/>
                    <w:tabs>
                      <w:tab w:val="left" w:pos="0"/>
                      <w:tab w:val="left" w:pos="142"/>
                    </w:tabs>
                    <w:spacing w:before="0" w:beforeAutospacing="0" w:after="0" w:afterAutospacing="0"/>
                    <w:ind w:right="159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51291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М</w:t>
                  </w:r>
                  <w:r w:rsidR="00A6493E" w:rsidRPr="00351291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ощность</w:t>
                  </w:r>
                  <w:r w:rsidRPr="00351291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 xml:space="preserve"> учреждения, в соответствии с законодательством</w:t>
                  </w:r>
                  <w:r w:rsidR="00A6493E" w:rsidRPr="00351291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:</w:t>
                  </w:r>
                  <w:r w:rsidR="00A6493E"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  <w:r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50</w:t>
                  </w:r>
                  <w:r w:rsidR="00422CB0"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мест.</w:t>
                  </w:r>
                  <w:r w:rsidR="00A6493E"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</w:p>
                <w:p w:rsidR="00A6493E" w:rsidRPr="00351291" w:rsidRDefault="00422CB0" w:rsidP="00093C09">
                  <w:pPr>
                    <w:pStyle w:val="a9"/>
                    <w:tabs>
                      <w:tab w:val="left" w:pos="0"/>
                      <w:tab w:val="left" w:pos="142"/>
                    </w:tabs>
                    <w:spacing w:before="0" w:beforeAutospacing="0" w:after="0" w:afterAutospacing="0"/>
                    <w:ind w:right="159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51291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С</w:t>
                  </w:r>
                  <w:r w:rsidR="00A6493E" w:rsidRPr="00351291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писочн</w:t>
                  </w:r>
                  <w:r w:rsidR="009D695A" w:rsidRPr="00351291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ый состав детей в учреждении</w:t>
                  </w:r>
                  <w:r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: </w:t>
                  </w:r>
                  <w:r w:rsidR="00B751FE"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66</w:t>
                  </w:r>
                  <w:r w:rsidR="00A6493E"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человек. </w:t>
                  </w:r>
                </w:p>
                <w:p w:rsidR="005F40DF" w:rsidRPr="00351291" w:rsidRDefault="00A6493E" w:rsidP="00093C09">
                  <w:pPr>
                    <w:pStyle w:val="a9"/>
                    <w:tabs>
                      <w:tab w:val="left" w:pos="0"/>
                      <w:tab w:val="left" w:pos="142"/>
                    </w:tabs>
                    <w:spacing w:before="0" w:beforeAutospacing="0" w:after="0" w:afterAutospacing="0"/>
                    <w:ind w:right="159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51291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Направленность групп:</w:t>
                  </w:r>
                  <w:r w:rsidR="00B751FE"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5 групп </w:t>
                  </w:r>
                  <w:r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компенсирующей направленности для детей с </w:t>
                  </w:r>
                  <w:r w:rsidR="00B751FE"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ФРЗ</w:t>
                  </w:r>
                  <w:r w:rsidR="005F40DF"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;</w:t>
                  </w:r>
                </w:p>
                <w:p w:rsidR="00212C05" w:rsidRPr="00351291" w:rsidRDefault="00357754" w:rsidP="00093C09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ind w:right="159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ru-RU"/>
                    </w:rPr>
                  </w:pPr>
                  <w:r w:rsidRPr="0035129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ru-RU"/>
                    </w:rPr>
                    <w:t>Состав педагогических кадров:</w:t>
                  </w:r>
                  <w:r w:rsidR="0035129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ru-RU"/>
                    </w:rPr>
                    <w:t xml:space="preserve"> </w:t>
                  </w:r>
                  <w:r w:rsidR="00B751FE" w:rsidRP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читель – дефектолог (тифлопедагог)</w:t>
                  </w:r>
                  <w:r w:rsidR="00063A7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– 1 человек</w:t>
                  </w:r>
                  <w:r w:rsid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r w:rsidR="0058302D" w:rsidRPr="003512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</w:t>
                  </w:r>
                  <w:r w:rsidR="0058302D" w:rsidRP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ь</w:t>
                  </w:r>
                  <w:r w:rsidR="00D66B99" w:rsidRP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063A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  <w:r w:rsidR="0058302D" w:rsidRPr="003512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огопед</w:t>
                  </w:r>
                  <w:r w:rsidR="00063A7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– </w:t>
                  </w:r>
                  <w:r w:rsidR="00B751FE" w:rsidRP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2</w:t>
                  </w:r>
                  <w:r w:rsidR="005F40DF" w:rsidRPr="003512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5F40DF" w:rsidRPr="003512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зыкальны</w:t>
                  </w:r>
                  <w:r w:rsidR="0058302D" w:rsidRP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й</w:t>
                  </w:r>
                  <w:r w:rsidR="009D695A" w:rsidRPr="003512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уководител</w:t>
                  </w:r>
                  <w:r w:rsidR="0058302D" w:rsidRP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ь</w:t>
                  </w:r>
                  <w:r w:rsidR="00063A7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– </w:t>
                  </w:r>
                  <w:r w:rsidR="00B751FE" w:rsidRP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</w:t>
                  </w:r>
                  <w:r w:rsidR="005F40DF" w:rsidRPr="003512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063A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 – психолог</w:t>
                  </w:r>
                  <w:r w:rsidR="00063A7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– </w:t>
                  </w:r>
                  <w:r w:rsidRP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1</w:t>
                  </w:r>
                  <w:r w:rsidR="005F40DF" w:rsidRP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,</w:t>
                  </w:r>
                  <w:r w:rsid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тарший воспитатель</w:t>
                  </w:r>
                  <w:r w:rsidR="00687ADB" w:rsidRP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, имеющий квалификацию тьютора</w:t>
                  </w:r>
                  <w:r w:rsidR="00063A7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– </w:t>
                  </w:r>
                  <w:r w:rsidR="005F40DF" w:rsidRPr="003512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063A7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, </w:t>
                  </w:r>
                  <w:r w:rsidR="0058302D" w:rsidRP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оспитатель</w:t>
                  </w:r>
                  <w:r w:rsidR="00063A7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– </w:t>
                  </w:r>
                  <w:r w:rsidR="00B751FE" w:rsidRP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8</w:t>
                  </w:r>
                  <w:r w:rsidRP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:rsidR="00212C05" w:rsidRPr="00351291" w:rsidRDefault="00212C05" w:rsidP="00093C09">
                  <w:pPr>
                    <w:pStyle w:val="ab"/>
                    <w:tabs>
                      <w:tab w:val="left" w:pos="0"/>
                      <w:tab w:val="left" w:pos="142"/>
                    </w:tabs>
                    <w:spacing w:after="0" w:line="240" w:lineRule="auto"/>
                    <w:ind w:left="0" w:right="159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ru-RU"/>
                    </w:rPr>
                  </w:pPr>
                  <w:r w:rsidRPr="0035129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ru-RU"/>
                    </w:rPr>
                    <w:t>Уровень квалификации педагогических кадров:</w:t>
                  </w:r>
                </w:p>
                <w:p w:rsidR="00452C2D" w:rsidRPr="00351291" w:rsidRDefault="00452C2D" w:rsidP="00093C09">
                  <w:pPr>
                    <w:pStyle w:val="ab"/>
                    <w:numPr>
                      <w:ilvl w:val="0"/>
                      <w:numId w:val="14"/>
                    </w:numPr>
                    <w:tabs>
                      <w:tab w:val="left" w:pos="0"/>
                      <w:tab w:val="left" w:pos="142"/>
                    </w:tabs>
                    <w:spacing w:after="0" w:line="240" w:lineRule="auto"/>
                    <w:ind w:left="0" w:right="1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Доля педагогов с высшим </w:t>
                  </w:r>
                  <w:r w:rsidRPr="003512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ессиональн</w:t>
                  </w:r>
                  <w:r w:rsidRP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ым</w:t>
                  </w:r>
                  <w:r w:rsidRPr="003512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разование</w:t>
                  </w:r>
                  <w:r w:rsidRP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м – </w:t>
                  </w:r>
                  <w:r w:rsidR="00B751FE" w:rsidRP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69</w:t>
                  </w:r>
                  <w:r w:rsidRPr="003512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  <w:r w:rsidR="007A478D" w:rsidRP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:rsidR="00452C2D" w:rsidRPr="00351291" w:rsidRDefault="00452C2D" w:rsidP="00093C09">
                  <w:pPr>
                    <w:pStyle w:val="ab"/>
                    <w:numPr>
                      <w:ilvl w:val="0"/>
                      <w:numId w:val="14"/>
                    </w:numPr>
                    <w:tabs>
                      <w:tab w:val="left" w:pos="0"/>
                      <w:tab w:val="left" w:pos="142"/>
                    </w:tabs>
                    <w:spacing w:after="0" w:line="240" w:lineRule="auto"/>
                    <w:ind w:left="0" w:right="1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Доля педагогов со средним </w:t>
                  </w:r>
                  <w:r w:rsidRPr="003512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ессиональн</w:t>
                  </w:r>
                  <w:r w:rsidRP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ым</w:t>
                  </w:r>
                  <w:r w:rsidRPr="003512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разование</w:t>
                  </w:r>
                  <w:r w:rsidRP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</w:t>
                  </w:r>
                  <w:r w:rsidRPr="003512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r w:rsidR="00B751FE" w:rsidRP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1</w:t>
                  </w:r>
                  <w:r w:rsidR="007A478D" w:rsidRPr="003512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  <w:r w:rsidR="007A478D" w:rsidRP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:rsidR="005F40DF" w:rsidRPr="00351291" w:rsidRDefault="00212C05" w:rsidP="00093C09">
                  <w:pPr>
                    <w:pStyle w:val="ab"/>
                    <w:numPr>
                      <w:ilvl w:val="0"/>
                      <w:numId w:val="14"/>
                    </w:numPr>
                    <w:tabs>
                      <w:tab w:val="left" w:pos="0"/>
                      <w:tab w:val="left" w:pos="142"/>
                    </w:tabs>
                    <w:spacing w:after="0" w:line="240" w:lineRule="auto"/>
                    <w:ind w:left="0" w:right="159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ru-RU"/>
                    </w:rPr>
                  </w:pPr>
                  <w:r w:rsidRP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Доля педагогов с высшей </w:t>
                  </w:r>
                  <w:r w:rsidR="00452C2D" w:rsidRP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и первой квалификационными категориями </w:t>
                  </w:r>
                  <w:r w:rsidR="005F40DF" w:rsidRPr="003512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r w:rsidR="00B751FE" w:rsidRP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92</w:t>
                  </w:r>
                  <w:r w:rsidR="00452C2D" w:rsidRPr="0035129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%</w:t>
                  </w:r>
                </w:p>
                <w:p w:rsidR="00DB0E9D" w:rsidRPr="00351291" w:rsidRDefault="00DB0E9D" w:rsidP="00093C09">
                  <w:pPr>
                    <w:pStyle w:val="a9"/>
                    <w:tabs>
                      <w:tab w:val="left" w:pos="0"/>
                      <w:tab w:val="left" w:pos="142"/>
                    </w:tabs>
                    <w:kinsoku w:val="0"/>
                    <w:overflowPunct w:val="0"/>
                    <w:spacing w:before="0" w:beforeAutospacing="0" w:after="0" w:afterAutospacing="0"/>
                    <w:ind w:right="159"/>
                    <w:jc w:val="both"/>
                    <w:textAlignment w:val="baseline"/>
                    <w:rPr>
                      <w:kern w:val="24"/>
                      <w:sz w:val="20"/>
                      <w:szCs w:val="20"/>
                    </w:rPr>
                  </w:pPr>
                  <w:r w:rsidRPr="00351291">
                    <w:rPr>
                      <w:b/>
                      <w:i/>
                      <w:kern w:val="24"/>
                      <w:sz w:val="20"/>
                      <w:szCs w:val="20"/>
                    </w:rPr>
                    <w:t>Матери</w:t>
                  </w:r>
                  <w:r w:rsidR="00687ADB" w:rsidRPr="00351291">
                    <w:rPr>
                      <w:b/>
                      <w:i/>
                      <w:kern w:val="24"/>
                      <w:sz w:val="20"/>
                      <w:szCs w:val="20"/>
                    </w:rPr>
                    <w:t>ально – техническое обеспечение</w:t>
                  </w:r>
                </w:p>
                <w:p w:rsidR="00D4684A" w:rsidRPr="00351291" w:rsidRDefault="00DB0E9D" w:rsidP="00093C09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ind w:right="159"/>
                    <w:jc w:val="both"/>
                    <w:rPr>
                      <w:rStyle w:val="c1"/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351291">
                    <w:rPr>
                      <w:rFonts w:ascii="Times New Roman" w:hAnsi="Times New Roman" w:cs="Times New Roman"/>
                      <w:kern w:val="24"/>
                      <w:sz w:val="20"/>
                      <w:szCs w:val="20"/>
                    </w:rPr>
                    <w:t xml:space="preserve">Учреждение </w:t>
                  </w:r>
                  <w:r w:rsidR="00B56629" w:rsidRPr="00351291">
                    <w:rPr>
                      <w:rFonts w:ascii="Times New Roman" w:hAnsi="Times New Roman" w:cs="Times New Roman"/>
                      <w:kern w:val="24"/>
                      <w:sz w:val="20"/>
                      <w:szCs w:val="20"/>
                    </w:rPr>
                    <w:t xml:space="preserve">функционирует с </w:t>
                  </w:r>
                  <w:r w:rsidR="00B56629" w:rsidRPr="00351291">
                    <w:rPr>
                      <w:rFonts w:ascii="Times New Roman" w:hAnsi="Times New Roman" w:cs="Times New Roman"/>
                      <w:kern w:val="24"/>
                      <w:sz w:val="20"/>
                      <w:szCs w:val="20"/>
                      <w:lang w:val="ru-RU"/>
                    </w:rPr>
                    <w:t>23</w:t>
                  </w:r>
                  <w:r w:rsidR="005248D7" w:rsidRPr="00351291">
                    <w:rPr>
                      <w:rFonts w:ascii="Times New Roman" w:hAnsi="Times New Roman" w:cs="Times New Roman"/>
                      <w:kern w:val="24"/>
                      <w:sz w:val="20"/>
                      <w:szCs w:val="20"/>
                    </w:rPr>
                    <w:t xml:space="preserve"> </w:t>
                  </w:r>
                  <w:r w:rsidR="00B56629" w:rsidRPr="00351291">
                    <w:rPr>
                      <w:rFonts w:ascii="Times New Roman" w:hAnsi="Times New Roman" w:cs="Times New Roman"/>
                      <w:kern w:val="24"/>
                      <w:sz w:val="20"/>
                      <w:szCs w:val="20"/>
                      <w:lang w:val="ru-RU"/>
                    </w:rPr>
                    <w:t>февраля</w:t>
                  </w:r>
                  <w:r w:rsidR="005248D7" w:rsidRPr="00351291">
                    <w:rPr>
                      <w:rFonts w:ascii="Times New Roman" w:hAnsi="Times New Roman" w:cs="Times New Roman"/>
                      <w:kern w:val="24"/>
                      <w:sz w:val="20"/>
                      <w:szCs w:val="20"/>
                    </w:rPr>
                    <w:t xml:space="preserve"> </w:t>
                  </w:r>
                  <w:r w:rsidRPr="00351291">
                    <w:rPr>
                      <w:rFonts w:ascii="Times New Roman" w:hAnsi="Times New Roman" w:cs="Times New Roman"/>
                      <w:kern w:val="24"/>
                      <w:sz w:val="20"/>
                      <w:szCs w:val="20"/>
                    </w:rPr>
                    <w:t>19</w:t>
                  </w:r>
                  <w:r w:rsidR="00B56629" w:rsidRPr="00351291">
                    <w:rPr>
                      <w:rFonts w:ascii="Times New Roman" w:hAnsi="Times New Roman" w:cs="Times New Roman"/>
                      <w:kern w:val="24"/>
                      <w:sz w:val="20"/>
                      <w:szCs w:val="20"/>
                      <w:lang w:val="ru-RU"/>
                    </w:rPr>
                    <w:t>76</w:t>
                  </w:r>
                  <w:r w:rsidR="00351291">
                    <w:rPr>
                      <w:rFonts w:ascii="Times New Roman" w:hAnsi="Times New Roman" w:cs="Times New Roman"/>
                      <w:kern w:val="24"/>
                      <w:sz w:val="20"/>
                      <w:szCs w:val="20"/>
                    </w:rPr>
                    <w:t xml:space="preserve"> г</w:t>
                  </w:r>
                  <w:r w:rsidR="00351291">
                    <w:rPr>
                      <w:rFonts w:ascii="Times New Roman" w:hAnsi="Times New Roman" w:cs="Times New Roman"/>
                      <w:kern w:val="24"/>
                      <w:sz w:val="20"/>
                      <w:szCs w:val="20"/>
                      <w:lang w:val="ru-RU"/>
                    </w:rPr>
                    <w:t>.</w:t>
                  </w:r>
                  <w:r w:rsidR="00B56629" w:rsidRPr="00351291">
                    <w:rPr>
                      <w:rFonts w:ascii="Times New Roman" w:hAnsi="Times New Roman" w:cs="Times New Roman"/>
                      <w:kern w:val="24"/>
                      <w:sz w:val="20"/>
                      <w:szCs w:val="20"/>
                      <w:lang w:val="ru-RU"/>
                    </w:rPr>
                    <w:t xml:space="preserve"> </w:t>
                  </w:r>
                  <w:r w:rsidR="00063A70" w:rsidRPr="00351291">
                    <w:rPr>
                      <w:rFonts w:ascii="Times New Roman" w:hAnsi="Times New Roman" w:cs="Times New Roman"/>
                      <w:kern w:val="24"/>
                      <w:sz w:val="20"/>
                      <w:szCs w:val="20"/>
                      <w:lang w:val="ru-RU"/>
                    </w:rPr>
                    <w:t>В</w:t>
                  </w:r>
                  <w:r w:rsidR="00B56629" w:rsidRPr="00351291">
                    <w:rPr>
                      <w:rFonts w:ascii="Times New Roman" w:hAnsi="Times New Roman" w:cs="Times New Roman"/>
                      <w:kern w:val="24"/>
                      <w:sz w:val="20"/>
                      <w:szCs w:val="20"/>
                      <w:lang w:val="ru-RU"/>
                    </w:rPr>
                    <w:t xml:space="preserve"> 1996 г</w:t>
                  </w:r>
                  <w:r w:rsidR="00063A70">
                    <w:rPr>
                      <w:rFonts w:ascii="Times New Roman" w:hAnsi="Times New Roman" w:cs="Times New Roman"/>
                      <w:kern w:val="24"/>
                      <w:sz w:val="20"/>
                      <w:szCs w:val="20"/>
                      <w:lang w:val="ru-RU"/>
                    </w:rPr>
                    <w:t>оду</w:t>
                  </w:r>
                  <w:r w:rsidR="00B56629" w:rsidRPr="00351291">
                    <w:rPr>
                      <w:rFonts w:ascii="Times New Roman" w:hAnsi="Times New Roman" w:cs="Times New Roman"/>
                      <w:kern w:val="24"/>
                      <w:sz w:val="20"/>
                      <w:szCs w:val="20"/>
                      <w:lang w:val="ru-RU"/>
                    </w:rPr>
                    <w:t xml:space="preserve"> проводился капитальный ремонт, в ходе которого одна из групповых ячеек была перепрофилирована в Центр коррекции зрении</w:t>
                  </w:r>
                  <w:r w:rsidR="00687ADB" w:rsidRPr="00351291">
                    <w:rPr>
                      <w:rFonts w:ascii="Times New Roman" w:hAnsi="Times New Roman" w:cs="Times New Roman"/>
                      <w:kern w:val="24"/>
                      <w:sz w:val="20"/>
                      <w:szCs w:val="20"/>
                      <w:lang w:val="ru-RU"/>
                    </w:rPr>
                    <w:t xml:space="preserve"> и Центр психологической разгрузки.</w:t>
                  </w:r>
                  <w:r w:rsidR="00B56629" w:rsidRPr="00351291">
                    <w:rPr>
                      <w:rFonts w:ascii="Times New Roman" w:hAnsi="Times New Roman" w:cs="Times New Roman"/>
                      <w:kern w:val="24"/>
                      <w:sz w:val="20"/>
                      <w:szCs w:val="20"/>
                      <w:lang w:val="ru-RU"/>
                    </w:rPr>
                    <w:t xml:space="preserve"> </w:t>
                  </w:r>
                  <w:r w:rsidR="00BB6606" w:rsidRPr="00351291">
                    <w:rPr>
                      <w:rStyle w:val="c1"/>
                      <w:rFonts w:ascii="Times New Roman" w:hAnsi="Times New Roman" w:cs="Times New Roman"/>
                      <w:sz w:val="20"/>
                      <w:szCs w:val="20"/>
                    </w:rPr>
                    <w:t xml:space="preserve">Здание </w:t>
                  </w:r>
                  <w:r w:rsidR="00B56629" w:rsidRPr="00351291">
                    <w:rPr>
                      <w:rStyle w:val="c1"/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 т</w:t>
                  </w:r>
                  <w:r w:rsidR="00BB6606" w:rsidRPr="00351291">
                    <w:rPr>
                      <w:rStyle w:val="c1"/>
                      <w:rFonts w:ascii="Times New Roman" w:hAnsi="Times New Roman" w:cs="Times New Roman"/>
                      <w:sz w:val="20"/>
                      <w:szCs w:val="20"/>
                    </w:rPr>
                    <w:t xml:space="preserve">ерритория </w:t>
                  </w:r>
                  <w:r w:rsidR="00687ADB" w:rsidRPr="00351291">
                    <w:rPr>
                      <w:rStyle w:val="c1"/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</w:t>
                  </w:r>
                  <w:r w:rsidR="00B56629" w:rsidRPr="00351291">
                    <w:rPr>
                      <w:rStyle w:val="c1"/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чреждения соответствуют всем требованиям</w:t>
                  </w:r>
                  <w:r w:rsidR="00D4684A" w:rsidRPr="00351291">
                    <w:rPr>
                      <w:rStyle w:val="c1"/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действующего законодательства.</w:t>
                  </w:r>
                </w:p>
                <w:p w:rsidR="00D4684A" w:rsidRPr="00351291" w:rsidRDefault="00B56629" w:rsidP="00093C09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ind w:right="15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351291">
                    <w:rPr>
                      <w:rStyle w:val="c1"/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</w:t>
                  </w:r>
                  <w:r w:rsidR="00721CF2" w:rsidRPr="00351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ются помещения, предназначенные для проведения практических занятий, в том числе для детей с </w:t>
                  </w:r>
                  <w:r w:rsidRPr="00351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ОВЗ и детей - инвалидов</w:t>
                  </w:r>
                  <w:r w:rsidRPr="00351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 музыкальн</w:t>
                  </w:r>
                  <w:r w:rsidRPr="00351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о-спортивный</w:t>
                  </w:r>
                  <w:r w:rsidR="00721CF2" w:rsidRPr="00351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л, кабинет</w:t>
                  </w:r>
                  <w:r w:rsidRPr="00351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ы специалистов (тифлопедагога, </w:t>
                  </w:r>
                  <w:r w:rsidR="00721CF2" w:rsidRPr="00351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дагога–психолога, учителя-логопеда</w:t>
                  </w:r>
                  <w:r w:rsidRPr="00351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)</w:t>
                  </w:r>
                  <w:r w:rsidR="00D4684A" w:rsidRPr="00351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, </w:t>
                  </w:r>
                  <w:r w:rsidRPr="00351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краеведческий </w:t>
                  </w:r>
                  <w:r w:rsidR="00D4684A" w:rsidRPr="00351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мини-</w:t>
                  </w:r>
                  <w:r w:rsidRPr="00351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музей.</w:t>
                  </w:r>
                </w:p>
                <w:p w:rsidR="00D4684A" w:rsidRPr="00351291" w:rsidRDefault="00B56629" w:rsidP="00093C09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ind w:right="15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351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Для осуществления профессиональной коррекции нарушений зрения у воспитанников </w:t>
                  </w:r>
                  <w:r w:rsidR="00687ADB" w:rsidRPr="00351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в</w:t>
                  </w:r>
                  <w:r w:rsidRPr="00351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Центр</w:t>
                  </w:r>
                  <w:r w:rsidR="00687ADB" w:rsidRPr="00351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е коррекции зрения оборудованы: </w:t>
                  </w:r>
                  <w:r w:rsidRPr="00351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кабинет пр</w:t>
                  </w:r>
                  <w:r w:rsidR="00687ADB" w:rsidRPr="00351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иема врача-окулиста, аппаратная, оснащенные</w:t>
                  </w:r>
                  <w:r w:rsidRPr="00351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необходимой офтальмологической аппаратурой для диагностики и коррекции нарушений зрения детей.</w:t>
                  </w:r>
                  <w:r w:rsidR="00721CF2" w:rsidRPr="00351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687ADB" w:rsidRPr="00351291" w:rsidRDefault="00721CF2" w:rsidP="00093C09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ind w:right="15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351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На прилегающей территории оборудован</w:t>
                  </w:r>
                  <w:r w:rsidR="00D66B99" w:rsidRPr="00351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ы</w:t>
                  </w:r>
                  <w:r w:rsidRPr="00351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D4684A" w:rsidRPr="00351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5 прогулочных участков</w:t>
                  </w:r>
                  <w:r w:rsidR="00D66B99" w:rsidRPr="00351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, </w:t>
                  </w:r>
                  <w:r w:rsidRPr="00351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с</w:t>
                  </w:r>
                  <w:r w:rsidRPr="00351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ртивная площадка</w:t>
                  </w:r>
                  <w:r w:rsidR="00687ADB" w:rsidRPr="00351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, плескательный бассейн, площадка для изучения правил дорожного движения, с соответствующей разметкой.</w:t>
                  </w:r>
                </w:p>
                <w:p w:rsidR="00721CF2" w:rsidRPr="00351291" w:rsidRDefault="00687ADB" w:rsidP="00093C09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ind w:right="15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351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Обеспечен доступ в здание для лиц с ограниченными возможностями здоровья и для маломобильных групп населения (имеется пандус, расширена входная группа, обеспечена беспорожная среда, при входе установлена информационная вывеска, выполненная шрифтом Брайля на контрастном фоне)</w:t>
                  </w:r>
                  <w:r w:rsidR="002E0E99" w:rsidRPr="00351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.</w:t>
                  </w:r>
                </w:p>
                <w:p w:rsidR="003E6435" w:rsidRPr="00351291" w:rsidRDefault="003E6435" w:rsidP="00093C09">
                  <w:pPr>
                    <w:pStyle w:val="a9"/>
                    <w:tabs>
                      <w:tab w:val="left" w:pos="0"/>
                      <w:tab w:val="left" w:pos="142"/>
                    </w:tabs>
                    <w:kinsoku w:val="0"/>
                    <w:overflowPunct w:val="0"/>
                    <w:spacing w:before="0" w:beforeAutospacing="0" w:after="0" w:afterAutospacing="0"/>
                    <w:ind w:right="159"/>
                    <w:jc w:val="both"/>
                    <w:textAlignment w:val="baseline"/>
                    <w:rPr>
                      <w:kern w:val="24"/>
                      <w:sz w:val="20"/>
                      <w:szCs w:val="20"/>
                    </w:rPr>
                  </w:pPr>
                  <w:r w:rsidRPr="00351291">
                    <w:rPr>
                      <w:b/>
                      <w:i/>
                      <w:kern w:val="24"/>
                      <w:sz w:val="20"/>
                      <w:szCs w:val="20"/>
                    </w:rPr>
                    <w:t>Материально</w:t>
                  </w:r>
                  <w:r w:rsidR="00452C2D" w:rsidRPr="00351291">
                    <w:rPr>
                      <w:b/>
                      <w:i/>
                      <w:kern w:val="24"/>
                      <w:sz w:val="20"/>
                      <w:szCs w:val="20"/>
                    </w:rPr>
                    <w:t xml:space="preserve"> – техническая</w:t>
                  </w:r>
                  <w:r w:rsidR="00687ADB" w:rsidRPr="00351291">
                    <w:rPr>
                      <w:b/>
                      <w:i/>
                      <w:kern w:val="24"/>
                      <w:sz w:val="20"/>
                      <w:szCs w:val="20"/>
                    </w:rPr>
                    <w:t xml:space="preserve"> оснащенность</w:t>
                  </w:r>
                </w:p>
                <w:p w:rsidR="00D4684A" w:rsidRPr="00351291" w:rsidRDefault="00B7006C" w:rsidP="00093C09">
                  <w:pPr>
                    <w:pStyle w:val="a9"/>
                    <w:tabs>
                      <w:tab w:val="left" w:pos="0"/>
                      <w:tab w:val="left" w:pos="142"/>
                    </w:tabs>
                    <w:kinsoku w:val="0"/>
                    <w:overflowPunct w:val="0"/>
                    <w:spacing w:before="0" w:beforeAutospacing="0" w:after="0" w:afterAutospacing="0"/>
                    <w:ind w:right="159"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r w:rsidRPr="00351291">
                    <w:rPr>
                      <w:rFonts w:eastAsia="Times New Roman"/>
                      <w:sz w:val="20"/>
                      <w:szCs w:val="20"/>
                    </w:rPr>
                    <w:t>Все объекты ДОУ обеспечены средствами обучения и воспитания</w:t>
                  </w:r>
                  <w:r w:rsidR="00D4684A" w:rsidRPr="00351291">
                    <w:rPr>
                      <w:rFonts w:eastAsia="Times New Roman"/>
                      <w:sz w:val="20"/>
                      <w:szCs w:val="20"/>
                    </w:rPr>
                    <w:t xml:space="preserve">, </w:t>
                  </w:r>
                  <w:r w:rsidR="00D4684A" w:rsidRPr="00351291">
                    <w:rPr>
                      <w:sz w:val="20"/>
                      <w:szCs w:val="20"/>
                    </w:rPr>
                    <w:t>с учетом особенностей психофизического развития, индивидуальных возможностей обучающихся, обеспечивающие коррекцию нарушений развития и социальную адаптацию детей с ОВЗ, во всех учебных помещениях имеются ТСО (телевизоры, ноутбуки, компьютеры, орг. техника, сенсорная панель, мультимедийный проектор).</w:t>
                  </w:r>
                </w:p>
                <w:p w:rsidR="003E6435" w:rsidRDefault="003E6435" w:rsidP="00093C09">
                  <w:pPr>
                    <w:pStyle w:val="a9"/>
                    <w:tabs>
                      <w:tab w:val="left" w:pos="0"/>
                      <w:tab w:val="left" w:pos="142"/>
                    </w:tabs>
                    <w:kinsoku w:val="0"/>
                    <w:overflowPunct w:val="0"/>
                    <w:spacing w:before="0" w:beforeAutospacing="0" w:after="0" w:afterAutospacing="0"/>
                    <w:ind w:right="159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51291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Значимые достижени</w:t>
                  </w:r>
                  <w:r w:rsidR="00D4684A" w:rsidRPr="00351291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я</w:t>
                  </w:r>
                  <w:r w:rsidR="00687ADB" w:rsidRPr="00351291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  <w:r w:rsidR="00D4684A" w:rsidRPr="00351291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У</w:t>
                  </w:r>
                  <w:r w:rsidRPr="00351291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чреждения:</w:t>
                  </w:r>
                </w:p>
                <w:p w:rsidR="00063A70" w:rsidRPr="00351291" w:rsidRDefault="00063A70" w:rsidP="00093C09">
                  <w:pPr>
                    <w:pStyle w:val="a9"/>
                    <w:numPr>
                      <w:ilvl w:val="0"/>
                      <w:numId w:val="11"/>
                    </w:numPr>
                    <w:tabs>
                      <w:tab w:val="left" w:pos="0"/>
                      <w:tab w:val="left" w:pos="142"/>
                      <w:tab w:val="left" w:pos="284"/>
                    </w:tabs>
                    <w:kinsoku w:val="0"/>
                    <w:overflowPunct w:val="0"/>
                    <w:spacing w:before="0" w:beforeAutospacing="0" w:after="0" w:afterAutospacing="0"/>
                    <w:ind w:left="0" w:right="159" w:firstLine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Благодарности: администрации города Орска, губернатора Оренбургской области, министра образования Оренбургской области.</w:t>
                  </w:r>
                </w:p>
                <w:p w:rsidR="003E6435" w:rsidRPr="00351291" w:rsidRDefault="00106382" w:rsidP="00093C09">
                  <w:pPr>
                    <w:pStyle w:val="a9"/>
                    <w:numPr>
                      <w:ilvl w:val="0"/>
                      <w:numId w:val="11"/>
                    </w:numPr>
                    <w:tabs>
                      <w:tab w:val="left" w:pos="0"/>
                      <w:tab w:val="left" w:pos="142"/>
                      <w:tab w:val="left" w:pos="284"/>
                    </w:tabs>
                    <w:kinsoku w:val="0"/>
                    <w:overflowPunct w:val="0"/>
                    <w:spacing w:before="0" w:beforeAutospacing="0" w:after="0" w:afterAutospacing="0"/>
                    <w:ind w:left="0" w:right="159" w:firstLine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Лауреат конкурса «Лучший детский сад России</w:t>
                  </w:r>
                  <w:r w:rsidR="002E0E99"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- 2015</w:t>
                  </w:r>
                  <w:r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»</w:t>
                  </w:r>
                  <w:r w:rsidR="001A7D2A"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.</w:t>
                  </w:r>
                </w:p>
                <w:p w:rsidR="007A478D" w:rsidRPr="00351291" w:rsidRDefault="002E0E99" w:rsidP="00093C09">
                  <w:pPr>
                    <w:pStyle w:val="a9"/>
                    <w:numPr>
                      <w:ilvl w:val="0"/>
                      <w:numId w:val="11"/>
                    </w:numPr>
                    <w:tabs>
                      <w:tab w:val="left" w:pos="0"/>
                      <w:tab w:val="left" w:pos="142"/>
                      <w:tab w:val="left" w:pos="284"/>
                    </w:tabs>
                    <w:kinsoku w:val="0"/>
                    <w:overflowPunct w:val="0"/>
                    <w:spacing w:before="0" w:beforeAutospacing="0" w:after="0" w:afterAutospacing="0"/>
                    <w:ind w:left="0" w:right="159" w:firstLine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Грант г</w:t>
                  </w:r>
                  <w:r w:rsidR="007A478D"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убернатора Оренбургской области за активное внедрение современных образовательных программ и педагогических технологий.</w:t>
                  </w:r>
                </w:p>
                <w:p w:rsidR="00ED2C38" w:rsidRPr="00351291" w:rsidRDefault="002E0E99" w:rsidP="00093C09">
                  <w:pPr>
                    <w:pStyle w:val="a9"/>
                    <w:numPr>
                      <w:ilvl w:val="0"/>
                      <w:numId w:val="11"/>
                    </w:numPr>
                    <w:tabs>
                      <w:tab w:val="left" w:pos="0"/>
                      <w:tab w:val="left" w:pos="142"/>
                      <w:tab w:val="left" w:pos="284"/>
                    </w:tabs>
                    <w:kinsoku w:val="0"/>
                    <w:overflowPunct w:val="0"/>
                    <w:spacing w:before="0" w:beforeAutospacing="0" w:after="0" w:afterAutospacing="0"/>
                    <w:ind w:left="0" w:right="159" w:firstLine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Учреждение трижды было внесено в национальный реестр </w:t>
                  </w:r>
                  <w:r w:rsidR="003A5E8C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«Ведущие образовательные учреждения</w:t>
                  </w:r>
                  <w:r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России</w:t>
                  </w:r>
                  <w:r w:rsidR="003A5E8C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».</w:t>
                  </w:r>
                </w:p>
                <w:p w:rsidR="00E77EF8" w:rsidRPr="00351291" w:rsidRDefault="002E0E99" w:rsidP="00093C09">
                  <w:pPr>
                    <w:pStyle w:val="a9"/>
                    <w:numPr>
                      <w:ilvl w:val="0"/>
                      <w:numId w:val="11"/>
                    </w:numPr>
                    <w:tabs>
                      <w:tab w:val="left" w:pos="0"/>
                      <w:tab w:val="left" w:pos="142"/>
                      <w:tab w:val="left" w:pos="284"/>
                    </w:tabs>
                    <w:kinsoku w:val="0"/>
                    <w:overflowPunct w:val="0"/>
                    <w:spacing w:before="0" w:beforeAutospacing="0" w:after="0" w:afterAutospacing="0"/>
                    <w:ind w:left="0" w:right="159" w:firstLine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Внесено в </w:t>
                  </w:r>
                  <w:r w:rsidR="00B83052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федеральный реестр «Всероссийская книга Почета</w:t>
                  </w:r>
                  <w:r w:rsidR="003A5E8C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– </w:t>
                  </w:r>
                  <w:r w:rsidR="00063A7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2019</w:t>
                  </w:r>
                  <w:r w:rsidR="003A5E8C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»</w:t>
                  </w:r>
                  <w:r w:rsidR="003E6435"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.</w:t>
                  </w:r>
                </w:p>
                <w:p w:rsidR="002E0E99" w:rsidRPr="00351291" w:rsidRDefault="002E0E99" w:rsidP="00093C09">
                  <w:pPr>
                    <w:pStyle w:val="a9"/>
                    <w:numPr>
                      <w:ilvl w:val="0"/>
                      <w:numId w:val="11"/>
                    </w:numPr>
                    <w:tabs>
                      <w:tab w:val="left" w:pos="0"/>
                      <w:tab w:val="left" w:pos="142"/>
                      <w:tab w:val="left" w:pos="284"/>
                    </w:tabs>
                    <w:kinsoku w:val="0"/>
                    <w:overflowPunct w:val="0"/>
                    <w:spacing w:before="0" w:beforeAutospacing="0" w:after="0" w:afterAutospacing="0"/>
                    <w:ind w:left="0" w:right="159" w:firstLine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Трое педагогов являются обладателями Гранта губернатора Оренбургской области.</w:t>
                  </w:r>
                </w:p>
                <w:p w:rsidR="002E0E99" w:rsidRPr="00351291" w:rsidRDefault="002E0E99" w:rsidP="00093C09">
                  <w:pPr>
                    <w:pStyle w:val="a9"/>
                    <w:numPr>
                      <w:ilvl w:val="0"/>
                      <w:numId w:val="11"/>
                    </w:numPr>
                    <w:tabs>
                      <w:tab w:val="left" w:pos="0"/>
                      <w:tab w:val="left" w:pos="142"/>
                      <w:tab w:val="left" w:pos="284"/>
                    </w:tabs>
                    <w:kinsoku w:val="0"/>
                    <w:overflowPunct w:val="0"/>
                    <w:spacing w:before="0" w:beforeAutospacing="0" w:after="0" w:afterAutospacing="0"/>
                    <w:ind w:left="0" w:right="159" w:firstLine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Двое педагогов имеют </w:t>
                  </w:r>
                  <w:r w:rsidR="00351291"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призовые места</w:t>
                  </w:r>
                  <w:r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в финале Всероссийского конкурса «Мой лучший урок»</w:t>
                  </w:r>
                  <w:r w:rsidR="00351291"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(г. Москва</w:t>
                  </w:r>
                  <w:r w:rsidR="00063A7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, 2017, 2019</w:t>
                  </w:r>
                  <w:r w:rsidR="00351291"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).</w:t>
                  </w:r>
                </w:p>
                <w:p w:rsidR="00351291" w:rsidRPr="00063A70" w:rsidRDefault="00351291" w:rsidP="00093C09">
                  <w:pPr>
                    <w:pStyle w:val="a9"/>
                    <w:numPr>
                      <w:ilvl w:val="0"/>
                      <w:numId w:val="11"/>
                    </w:numPr>
                    <w:tabs>
                      <w:tab w:val="left" w:pos="0"/>
                      <w:tab w:val="left" w:pos="142"/>
                      <w:tab w:val="left" w:pos="284"/>
                    </w:tabs>
                    <w:kinsoku w:val="0"/>
                    <w:overflowPunct w:val="0"/>
                    <w:spacing w:before="0" w:beforeAutospacing="0" w:after="0" w:afterAutospacing="0"/>
                    <w:ind w:left="0" w:right="159" w:firstLine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Трое педагогов являются победителями муниципального этапа Всероссийского конкурса «Учитель года», двое – участниками конкурса «Учитель Оренбуржья».</w:t>
                  </w:r>
                </w:p>
                <w:p w:rsidR="00351291" w:rsidRPr="00351291" w:rsidRDefault="00351291" w:rsidP="00093C09">
                  <w:pPr>
                    <w:pStyle w:val="a9"/>
                    <w:numPr>
                      <w:ilvl w:val="0"/>
                      <w:numId w:val="11"/>
                    </w:numPr>
                    <w:tabs>
                      <w:tab w:val="left" w:pos="0"/>
                      <w:tab w:val="left" w:pos="142"/>
                      <w:tab w:val="left" w:pos="284"/>
                    </w:tabs>
                    <w:kinsoku w:val="0"/>
                    <w:overflowPunct w:val="0"/>
                    <w:spacing w:before="0" w:beforeAutospacing="0" w:after="0" w:afterAutospacing="0"/>
                    <w:ind w:left="0" w:right="159" w:firstLine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5129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Победитель зонального и лауреат областного конкурса «Педагогический дебют – 2021»</w:t>
                  </w:r>
                  <w:r w:rsidR="00063A7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.</w:t>
                  </w:r>
                </w:p>
                <w:p w:rsidR="00351291" w:rsidRDefault="00351291" w:rsidP="00093C09">
                  <w:pPr>
                    <w:pStyle w:val="a9"/>
                    <w:tabs>
                      <w:tab w:val="left" w:pos="142"/>
                    </w:tabs>
                    <w:spacing w:before="0" w:beforeAutospacing="0" w:after="0" w:afterAutospacing="0"/>
                    <w:ind w:right="159"/>
                    <w:textAlignment w:val="baseline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 xml:space="preserve">  </w:t>
                  </w:r>
                  <w:r w:rsidRPr="00351291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613518" cy="837200"/>
                        <wp:effectExtent l="19050" t="0" r="0" b="0"/>
                        <wp:docPr id="13" name="Рисунок 2" descr="C:\Users\ASUS\AppData\Local\Microsoft\Windows\Temporary Internet Files\Content.Word\Лучший детский сад 2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SUS\AppData\Local\Microsoft\Windows\Temporary Internet Files\Content.Word\Лучший детский сад 2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518" cy="83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</w:rPr>
                    <w:t xml:space="preserve">  </w:t>
                  </w:r>
                  <w:r w:rsidRPr="00351291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585990" cy="837200"/>
                        <wp:effectExtent l="19050" t="0" r="4560" b="0"/>
                        <wp:docPr id="15" name="Рисунок 2" descr="C:\Users\ASUS\AppData\Local\Microsoft\Windows\Temporary Internet Files\Content.Word\Лучший детский сад 2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SUS\AppData\Local\Microsoft\Windows\Temporary Internet Files\Content.Word\Лучший детский сад 2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990" cy="83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</w:rPr>
                    <w:t xml:space="preserve">  </w:t>
                  </w:r>
                  <w:r w:rsidRPr="0035129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80116" cy="837200"/>
                        <wp:effectExtent l="19050" t="0" r="0" b="0"/>
                        <wp:docPr id="17" name="Рисунок 2" descr="C:\Users\ASUS\AppData\Local\Microsoft\Windows\Temporary Internet Files\Content.Word\Лучший детский сад 2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SUS\AppData\Local\Microsoft\Windows\Temporary Internet Files\Content.Word\Лучший детский сад 2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116" cy="83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</w:rPr>
                    <w:t xml:space="preserve">  </w:t>
                  </w:r>
                  <w:r w:rsidRPr="0035129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86326" cy="837200"/>
                        <wp:effectExtent l="19050" t="0" r="4224" b="0"/>
                        <wp:docPr id="18" name="Рисунок 2" descr="C:\Users\ASUS\AppData\Local\Microsoft\Windows\Temporary Internet Files\Content.Word\Лучший детский сад 2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SUS\AppData\Local\Microsoft\Windows\Temporary Internet Files\Content.Word\Лучший детский сад 2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326" cy="83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</w:rPr>
                    <w:t xml:space="preserve">  </w:t>
                  </w:r>
                  <w:r w:rsidRPr="0035129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92340" cy="837200"/>
                        <wp:effectExtent l="19050" t="0" r="0" b="0"/>
                        <wp:docPr id="20" name="Рисунок 2" descr="C:\Users\ASUS\AppData\Local\Microsoft\Windows\Temporary Internet Files\Content.Word\Лучший детский сад 2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SUS\AppData\Local\Microsoft\Windows\Temporary Internet Files\Content.Word\Лучший детский сад 2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2340" cy="83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</w:rPr>
                    <w:t xml:space="preserve">  </w:t>
                  </w:r>
                  <w:r w:rsidRPr="0035129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92340" cy="837200"/>
                        <wp:effectExtent l="19050" t="0" r="0" b="0"/>
                        <wp:docPr id="21" name="Рисунок 2" descr="C:\Users\ASUS\AppData\Local\Microsoft\Windows\Temporary Internet Files\Content.Word\Лучший детский сад 2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SUS\AppData\Local\Microsoft\Windows\Temporary Internet Files\Content.Word\Лучший детский сад 2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2340" cy="83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</w:rPr>
                    <w:t xml:space="preserve">  </w:t>
                  </w:r>
                  <w:r w:rsidRPr="00351291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80266" cy="837200"/>
                        <wp:effectExtent l="19050" t="0" r="0" b="0"/>
                        <wp:docPr id="22" name="Рисунок 2" descr="C:\Users\ASUS\AppData\Local\Microsoft\Windows\Temporary Internet Files\Content.Word\Лучший детский сад 2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SUS\AppData\Local\Microsoft\Windows\Temporary Internet Files\Content.Word\Лучший детский сад 2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266" cy="83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6DFB" w:rsidRPr="00351291" w:rsidRDefault="0084137D" w:rsidP="00093C09">
                  <w:pPr>
                    <w:pStyle w:val="a9"/>
                    <w:tabs>
                      <w:tab w:val="left" w:pos="0"/>
                      <w:tab w:val="left" w:pos="142"/>
                    </w:tabs>
                    <w:spacing w:before="0" w:beforeAutospacing="0" w:after="0" w:afterAutospacing="0"/>
                    <w:ind w:right="159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351291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 xml:space="preserve">Перспективы деятельности и развития </w:t>
                  </w:r>
                  <w:r w:rsidR="00D4684A" w:rsidRPr="00351291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Учреждения</w:t>
                  </w:r>
                  <w:r w:rsidRPr="00351291">
                    <w:rPr>
                      <w:b/>
                      <w:i/>
                      <w:color w:val="000000" w:themeColor="text1"/>
                      <w:kern w:val="24"/>
                      <w:sz w:val="20"/>
                      <w:szCs w:val="20"/>
                    </w:rPr>
                    <w:t>:</w:t>
                  </w:r>
                </w:p>
                <w:p w:rsidR="0084137D" w:rsidRPr="003A5E8C" w:rsidRDefault="003A5E8C" w:rsidP="00093C09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0"/>
                      <w:tab w:val="left" w:pos="142"/>
                      <w:tab w:val="left" w:pos="426"/>
                    </w:tabs>
                    <w:spacing w:after="0" w:line="240" w:lineRule="auto"/>
                    <w:ind w:left="0" w:right="159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5E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новление развивающей образовательной среды Учреждения</w:t>
                  </w:r>
                  <w:r w:rsidR="0068735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в соответствии с ФГОС ДО и </w:t>
                  </w:r>
                  <w:r w:rsidRPr="003A5E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особствующей самореализаци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етей с ОВЗ</w:t>
                  </w:r>
                  <w:r w:rsidRPr="003A5E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разных видах деятельности</w:t>
                  </w:r>
                  <w:r w:rsidR="00B46AA2" w:rsidRPr="00D4684A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:rsidR="003A5E8C" w:rsidRPr="00687356" w:rsidRDefault="003A5E8C" w:rsidP="00093C09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0"/>
                      <w:tab w:val="left" w:pos="142"/>
                      <w:tab w:val="left" w:pos="426"/>
                    </w:tabs>
                    <w:spacing w:after="0" w:line="240" w:lineRule="auto"/>
                    <w:ind w:left="0" w:right="159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73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здание доступной среды для лиц с </w:t>
                  </w:r>
                  <w:r w:rsidR="00093C0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ВЗ</w:t>
                  </w:r>
                  <w:r w:rsidRPr="006873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 том чи</w:t>
                  </w:r>
                  <w:r w:rsidR="00093C09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</w:t>
                  </w:r>
                  <w:r w:rsidRPr="006873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е </w:t>
                  </w:r>
                  <w:r w:rsidR="00687356" w:rsidRPr="006873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алидов</w:t>
                  </w:r>
                  <w:r w:rsidR="0068735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  <w:r w:rsidR="00687356" w:rsidRPr="006873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F40DF" w:rsidRPr="00D4684A" w:rsidRDefault="005F40DF" w:rsidP="00093C09">
                  <w:pPr>
                    <w:pStyle w:val="a9"/>
                    <w:tabs>
                      <w:tab w:val="left" w:pos="142"/>
                    </w:tabs>
                    <w:spacing w:before="0" w:beforeAutospacing="0" w:after="0" w:afterAutospacing="0"/>
                    <w:ind w:right="159"/>
                    <w:jc w:val="both"/>
                    <w:textAlignment w:val="baseline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:rsidR="005F40DF" w:rsidRPr="00541BEC" w:rsidRDefault="005F40DF" w:rsidP="00093C09">
                  <w:pPr>
                    <w:pStyle w:val="a9"/>
                    <w:tabs>
                      <w:tab w:val="left" w:pos="142"/>
                    </w:tabs>
                    <w:spacing w:before="0" w:beforeAutospacing="0" w:after="0" w:afterAutospacing="0"/>
                    <w:ind w:right="159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97.85pt;height:960.75pt;z-index:251662334;visibility:visible;mso-position-horizontal-relative:page;mso-width-relative:margin" filled="f" stroked="f">
            <v:textbox style="mso-next-textbox:#Прямоугольник 7"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Pr="00023289" w:rsidRDefault="00941C9F" w:rsidP="002C4F60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  <w:bCs/>
                      <w:noProof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1396284" cy="1544702"/>
                        <wp:effectExtent l="19050" t="0" r="0" b="0"/>
                        <wp:docPr id="3" name="Рисунок 2" descr="C:\Users\Светлана\Desktop\герб буратин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Светлана\Desktop\герб буратино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057" cy="15455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4F60" w:rsidRPr="002C4F60" w:rsidRDefault="002C4F60" w:rsidP="002C4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2C4F60">
                    <w:rPr>
                      <w:rFonts w:ascii="Times New Roman" w:hAnsi="Times New Roman" w:cs="Times New Roman"/>
                      <w:b/>
                    </w:rPr>
                    <w:t>М</w:t>
                  </w:r>
                  <w:r w:rsidRPr="002C4F60">
                    <w:rPr>
                      <w:rFonts w:ascii="Times New Roman" w:eastAsia="Calibri" w:hAnsi="Times New Roman" w:cs="Times New Roman"/>
                      <w:b/>
                    </w:rPr>
                    <w:t>униципальное дошкольное образовательное автономное учреждение «Детский сад № 102 «Буратино» компенсирующего вида с приоритетным осуществлением квалифицированной коррекции отклонений в физическом развитии воспитанников г. Орска»</w:t>
                  </w:r>
                </w:p>
                <w:p w:rsidR="009D695A" w:rsidRPr="002C4F60" w:rsidRDefault="009D695A" w:rsidP="002C4F60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ru-RU"/>
                    </w:rPr>
                  </w:pPr>
                </w:p>
                <w:p w:rsidR="009D695A" w:rsidRPr="00824A88" w:rsidRDefault="00CD1DF2" w:rsidP="002C4F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824A88">
                    <w:rPr>
                      <w:rFonts w:ascii="Times New Roman" w:hAnsi="Times New Roman" w:cs="Times New Roman"/>
                      <w:b/>
                    </w:rPr>
                    <w:t xml:space="preserve">Юридический и фактический </w:t>
                  </w:r>
                </w:p>
                <w:p w:rsidR="002C6DFB" w:rsidRPr="00824A88" w:rsidRDefault="009D695A" w:rsidP="002C4F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824A88">
                    <w:rPr>
                      <w:rFonts w:ascii="Times New Roman" w:hAnsi="Times New Roman" w:cs="Times New Roman"/>
                      <w:b/>
                    </w:rPr>
                    <w:t xml:space="preserve">адрес </w:t>
                  </w:r>
                  <w:r w:rsidRPr="00824A88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</w:t>
                  </w:r>
                  <w:r w:rsidR="00CD1DF2" w:rsidRPr="00824A88">
                    <w:rPr>
                      <w:rFonts w:ascii="Times New Roman" w:hAnsi="Times New Roman" w:cs="Times New Roman"/>
                      <w:b/>
                    </w:rPr>
                    <w:t xml:space="preserve">учреждения: </w:t>
                  </w:r>
                  <w:r w:rsidR="00CD1DF2" w:rsidRPr="00824A88">
                    <w:rPr>
                      <w:rFonts w:ascii="Times New Roman" w:hAnsi="Times New Roman" w:cs="Times New Roman"/>
                      <w:b/>
                    </w:rPr>
                    <w:br/>
                    <w:t>4624</w:t>
                  </w:r>
                  <w:r w:rsidR="002C4F60" w:rsidRPr="00824A88">
                    <w:rPr>
                      <w:rFonts w:ascii="Times New Roman" w:hAnsi="Times New Roman" w:cs="Times New Roman"/>
                      <w:b/>
                      <w:lang w:val="ru-RU"/>
                    </w:rPr>
                    <w:t>03</w:t>
                  </w:r>
                  <w:r w:rsidR="00CD1DF2" w:rsidRPr="00824A88">
                    <w:rPr>
                      <w:rFonts w:ascii="Times New Roman" w:hAnsi="Times New Roman" w:cs="Times New Roman"/>
                      <w:b/>
                    </w:rPr>
                    <w:t xml:space="preserve">, г. Орск, Оренбургская область, ул. </w:t>
                  </w:r>
                  <w:r w:rsidRPr="00824A88">
                    <w:rPr>
                      <w:rFonts w:ascii="Times New Roman" w:hAnsi="Times New Roman" w:cs="Times New Roman"/>
                      <w:b/>
                      <w:lang w:val="ru-RU"/>
                    </w:rPr>
                    <w:t>Ю</w:t>
                  </w:r>
                  <w:r w:rsidR="002C4F60" w:rsidRPr="00824A88">
                    <w:rPr>
                      <w:rFonts w:ascii="Times New Roman" w:hAnsi="Times New Roman" w:cs="Times New Roman"/>
                      <w:b/>
                      <w:lang w:val="ru-RU"/>
                    </w:rPr>
                    <w:t>. Фучика</w:t>
                  </w:r>
                  <w:r w:rsidR="00CD1DF2" w:rsidRPr="00824A88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r w:rsidR="003457D4" w:rsidRPr="00824A88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д. </w:t>
                  </w:r>
                  <w:r w:rsidR="002C4F60" w:rsidRPr="00824A88">
                    <w:rPr>
                      <w:rFonts w:ascii="Times New Roman" w:hAnsi="Times New Roman" w:cs="Times New Roman"/>
                      <w:b/>
                      <w:lang w:val="ru-RU"/>
                    </w:rPr>
                    <w:t>6</w:t>
                  </w:r>
                  <w:r w:rsidR="00CD1DF2" w:rsidRPr="00824A88">
                    <w:rPr>
                      <w:rFonts w:ascii="Times New Roman" w:hAnsi="Times New Roman" w:cs="Times New Roman"/>
                      <w:b/>
                    </w:rPr>
                    <w:t xml:space="preserve"> «А»</w:t>
                  </w:r>
                </w:p>
                <w:p w:rsidR="009D695A" w:rsidRPr="00824A88" w:rsidRDefault="009D695A" w:rsidP="002C4F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</w:p>
                <w:p w:rsidR="002C6DFB" w:rsidRPr="00824A88" w:rsidRDefault="00E23170" w:rsidP="002C4F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24A88">
                    <w:rPr>
                      <w:rFonts w:ascii="Times New Roman" w:hAnsi="Times New Roman" w:cs="Times New Roman"/>
                      <w:b/>
                    </w:rPr>
                    <w:t>Режим</w:t>
                  </w:r>
                  <w:r w:rsidRPr="00824A88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работы учреждения</w:t>
                  </w:r>
                  <w:r w:rsidR="002C6DFB" w:rsidRPr="00824A88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="00CD1DF2" w:rsidRPr="00824A88">
                    <w:rPr>
                      <w:rFonts w:ascii="Times New Roman" w:hAnsi="Times New Roman" w:cs="Times New Roman"/>
                      <w:b/>
                    </w:rPr>
                    <w:br/>
                  </w:r>
                  <w:r w:rsidR="00CD1DF2" w:rsidRPr="00824A88">
                    <w:rPr>
                      <w:rFonts w:ascii="Times New Roman" w:hAnsi="Times New Roman" w:cs="Times New Roman"/>
                    </w:rPr>
                    <w:t> </w:t>
                  </w:r>
                  <w:r w:rsidR="002C4F60" w:rsidRPr="00824A88">
                    <w:rPr>
                      <w:rFonts w:ascii="Times New Roman" w:hAnsi="Times New Roman" w:cs="Times New Roman"/>
                      <w:b/>
                      <w:lang w:val="ru-RU"/>
                    </w:rPr>
                    <w:t>п</w:t>
                  </w:r>
                  <w:r w:rsidR="002C6DFB" w:rsidRPr="00824A88">
                    <w:rPr>
                      <w:rFonts w:ascii="Times New Roman" w:hAnsi="Times New Roman" w:cs="Times New Roman"/>
                      <w:b/>
                    </w:rPr>
                    <w:t>ятидневная рабочая неделя.</w:t>
                  </w:r>
                </w:p>
                <w:p w:rsidR="002C4F60" w:rsidRPr="00824A88" w:rsidRDefault="002C6DFB" w:rsidP="002C4F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824A88">
                    <w:rPr>
                      <w:rFonts w:ascii="Times New Roman" w:hAnsi="Times New Roman" w:cs="Times New Roman"/>
                      <w:b/>
                    </w:rPr>
                    <w:t>Рабочие дни: понедельник – пятница.</w:t>
                  </w:r>
                  <w:r w:rsidRPr="00824A88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</w:t>
                  </w:r>
                </w:p>
                <w:p w:rsidR="002C4F60" w:rsidRPr="00824A88" w:rsidRDefault="002C4F60" w:rsidP="002C4F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</w:p>
                <w:p w:rsidR="002C6DFB" w:rsidRPr="00824A88" w:rsidRDefault="00E23170" w:rsidP="002C4F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824A88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Группы функционируют в режиме полного дня </w:t>
                  </w:r>
                  <w:r w:rsidR="00160818" w:rsidRPr="00824A88">
                    <w:rPr>
                      <w:rFonts w:ascii="Times New Roman" w:hAnsi="Times New Roman" w:cs="Times New Roman"/>
                      <w:b/>
                      <w:lang w:val="ru-RU"/>
                    </w:rPr>
                    <w:t>–</w:t>
                  </w:r>
                  <w:r w:rsidR="009D695A" w:rsidRPr="00824A88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</w:t>
                  </w:r>
                  <w:r w:rsidR="00160818" w:rsidRPr="00824A88">
                    <w:rPr>
                      <w:rFonts w:ascii="Times New Roman" w:hAnsi="Times New Roman" w:cs="Times New Roman"/>
                      <w:b/>
                      <w:lang w:val="ru-RU"/>
                    </w:rPr>
                    <w:t>10,5-</w:t>
                  </w:r>
                  <w:r w:rsidRPr="00824A88">
                    <w:rPr>
                      <w:rFonts w:ascii="Times New Roman" w:hAnsi="Times New Roman" w:cs="Times New Roman"/>
                      <w:b/>
                      <w:lang w:val="ru-RU"/>
                    </w:rPr>
                    <w:t>12 часов</w:t>
                  </w:r>
                  <w:r w:rsidR="009D695A" w:rsidRPr="00824A88">
                    <w:rPr>
                      <w:rFonts w:ascii="Times New Roman" w:hAnsi="Times New Roman" w:cs="Times New Roman"/>
                      <w:b/>
                      <w:lang w:val="ru-RU"/>
                    </w:rPr>
                    <w:t>.</w:t>
                  </w:r>
                </w:p>
                <w:p w:rsidR="002C6DFB" w:rsidRPr="00824A88" w:rsidRDefault="002C6DFB" w:rsidP="002C4F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24A88">
                    <w:rPr>
                      <w:rFonts w:ascii="Times New Roman" w:hAnsi="Times New Roman" w:cs="Times New Roman"/>
                      <w:b/>
                    </w:rPr>
                    <w:t>Выходные дни - суббота, воскресенье и праздничные дни,  установленные  законодательством Российской Федерации.</w:t>
                  </w:r>
                </w:p>
                <w:p w:rsidR="002E4196" w:rsidRPr="00824A88" w:rsidRDefault="00CD1DF2" w:rsidP="002C4F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824A88">
                    <w:rPr>
                      <w:rFonts w:ascii="Times New Roman" w:hAnsi="Times New Roman" w:cs="Times New Roman"/>
                      <w:b/>
                    </w:rPr>
                    <w:br/>
                    <w:t>Руков</w:t>
                  </w:r>
                  <w:r w:rsidR="00824A88">
                    <w:rPr>
                      <w:rFonts w:ascii="Times New Roman" w:hAnsi="Times New Roman" w:cs="Times New Roman"/>
                      <w:b/>
                    </w:rPr>
                    <w:t xml:space="preserve">одитель учреждения: </w:t>
                  </w:r>
                  <w:r w:rsidR="00824A88">
                    <w:rPr>
                      <w:rFonts w:ascii="Times New Roman" w:hAnsi="Times New Roman" w:cs="Times New Roman"/>
                      <w:b/>
                    </w:rPr>
                    <w:br/>
                    <w:t>заведующий</w:t>
                  </w:r>
                  <w:r w:rsidRPr="00824A8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2E4196" w:rsidRPr="00824A88" w:rsidRDefault="002C4F60" w:rsidP="002C4F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824A88">
                    <w:rPr>
                      <w:rFonts w:ascii="Times New Roman" w:hAnsi="Times New Roman" w:cs="Times New Roman"/>
                      <w:b/>
                      <w:lang w:val="ru-RU"/>
                    </w:rPr>
                    <w:t>Соколова</w:t>
                  </w:r>
                </w:p>
                <w:p w:rsidR="002C6DFB" w:rsidRPr="00824A88" w:rsidRDefault="002C4F60" w:rsidP="002C4F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24A88">
                    <w:rPr>
                      <w:rFonts w:ascii="Times New Roman" w:hAnsi="Times New Roman" w:cs="Times New Roman"/>
                      <w:b/>
                      <w:lang w:val="ru-RU"/>
                    </w:rPr>
                    <w:t>Галина Григорьевна</w:t>
                  </w:r>
                  <w:r w:rsidR="00CD1DF2" w:rsidRPr="00824A8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CD1DF2" w:rsidRPr="00824A88">
                    <w:rPr>
                      <w:rFonts w:ascii="Times New Roman" w:hAnsi="Times New Roman" w:cs="Times New Roman"/>
                      <w:b/>
                    </w:rPr>
                    <w:br/>
                    <w:t> </w:t>
                  </w:r>
                </w:p>
                <w:p w:rsidR="002C4F60" w:rsidRPr="00364864" w:rsidRDefault="002C4F60" w:rsidP="002C4F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824A88">
                    <w:rPr>
                      <w:rFonts w:ascii="Times New Roman" w:hAnsi="Times New Roman" w:cs="Times New Roman"/>
                      <w:b/>
                    </w:rPr>
                    <w:t xml:space="preserve">Телефон: </w:t>
                  </w:r>
                  <w:r w:rsidRPr="00824A88">
                    <w:rPr>
                      <w:rFonts w:ascii="Times New Roman" w:hAnsi="Times New Roman" w:cs="Times New Roman"/>
                      <w:b/>
                    </w:rPr>
                    <w:br/>
                    <w:t xml:space="preserve">(8-3537) </w:t>
                  </w:r>
                  <w:r w:rsidRPr="00824A88">
                    <w:rPr>
                      <w:rFonts w:ascii="Times New Roman" w:hAnsi="Times New Roman" w:cs="Times New Roman"/>
                      <w:b/>
                      <w:lang w:val="ru-RU"/>
                    </w:rPr>
                    <w:t>23-04</w:t>
                  </w:r>
                  <w:r w:rsidR="009D695A" w:rsidRPr="00824A88">
                    <w:rPr>
                      <w:rFonts w:ascii="Times New Roman" w:hAnsi="Times New Roman" w:cs="Times New Roman"/>
                      <w:b/>
                    </w:rPr>
                    <w:t>-</w:t>
                  </w:r>
                  <w:r w:rsidRPr="00824A88">
                    <w:rPr>
                      <w:rFonts w:ascii="Times New Roman" w:hAnsi="Times New Roman" w:cs="Times New Roman"/>
                      <w:b/>
                      <w:lang w:val="ru-RU"/>
                    </w:rPr>
                    <w:t>41</w:t>
                  </w:r>
                </w:p>
                <w:p w:rsidR="00824A88" w:rsidRPr="00364864" w:rsidRDefault="00824A88" w:rsidP="002C4F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</w:p>
                <w:p w:rsidR="00CD1DF2" w:rsidRPr="00364864" w:rsidRDefault="00CD1DF2" w:rsidP="002C4F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824A88">
                    <w:rPr>
                      <w:rFonts w:ascii="Times New Roman" w:hAnsi="Times New Roman" w:cs="Times New Roman"/>
                      <w:b/>
                    </w:rPr>
                    <w:t xml:space="preserve">Электронный адрес:  </w:t>
                  </w:r>
                  <w:hyperlink r:id="rId16" w:history="1">
                    <w:r w:rsidR="00824A88" w:rsidRPr="00444202">
                      <w:rPr>
                        <w:rStyle w:val="ad"/>
                        <w:rFonts w:ascii="Times New Roman" w:hAnsi="Times New Roman" w:cs="Times New Roman"/>
                        <w:b/>
                        <w:lang w:val="en-US"/>
                      </w:rPr>
                      <w:t>buratino</w:t>
                    </w:r>
                    <w:r w:rsidR="00824A88" w:rsidRPr="00444202">
                      <w:rPr>
                        <w:rStyle w:val="ad"/>
                        <w:rFonts w:ascii="Times New Roman" w:hAnsi="Times New Roman" w:cs="Times New Roman"/>
                        <w:b/>
                        <w:lang w:val="ru-RU"/>
                      </w:rPr>
                      <w:t>102@</w:t>
                    </w:r>
                    <w:r w:rsidR="00824A88" w:rsidRPr="00444202">
                      <w:rPr>
                        <w:rStyle w:val="ad"/>
                        <w:rFonts w:ascii="Times New Roman" w:hAnsi="Times New Roman" w:cs="Times New Roman"/>
                        <w:b/>
                        <w:lang w:val="en-US"/>
                      </w:rPr>
                      <w:t>mail</w:t>
                    </w:r>
                    <w:r w:rsidR="00824A88" w:rsidRPr="00444202">
                      <w:rPr>
                        <w:rStyle w:val="ad"/>
                        <w:rFonts w:ascii="Times New Roman" w:hAnsi="Times New Roman" w:cs="Times New Roman"/>
                        <w:b/>
                        <w:lang w:val="ru-RU"/>
                      </w:rPr>
                      <w:t>.</w:t>
                    </w:r>
                    <w:r w:rsidR="00824A88" w:rsidRPr="00444202">
                      <w:rPr>
                        <w:rStyle w:val="ad"/>
                        <w:rFonts w:ascii="Times New Roman" w:hAnsi="Times New Roman" w:cs="Times New Roman"/>
                        <w:b/>
                        <w:lang w:val="en-US"/>
                      </w:rPr>
                      <w:t>ru</w:t>
                    </w:r>
                  </w:hyperlink>
                </w:p>
                <w:p w:rsidR="00824A88" w:rsidRPr="00824A88" w:rsidRDefault="00824A88" w:rsidP="002C4F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</w:p>
                <w:p w:rsidR="00CD1DF2" w:rsidRPr="00CD1DF2" w:rsidRDefault="00721CF2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  <w:bookmarkStart w:id="0" w:name="_GoBack"/>
                  <w:bookmarkEnd w:id="0"/>
                  <w:r>
                    <w:rPr>
                      <w:noProof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1133475" cy="1133475"/>
                        <wp:effectExtent l="19050" t="0" r="9525" b="0"/>
                        <wp:docPr id="5" name="Рисунок 1" descr="C:\Documents and Settings\user\Рабочий стол\qr-co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ser\Рабочий стол\qr-co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03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687356"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1C7D48">
        <w:rPr>
          <w:noProof/>
          <w:lang w:val="ru-RU" w:eastAsia="ru-RU"/>
        </w:rPr>
        <w:t xml:space="preserve"> </w:t>
      </w:r>
    </w:p>
    <w:sectPr w:rsidR="00D94AC3" w:rsidRPr="00DB0E9D" w:rsidSect="002E4993">
      <w:headerReference w:type="default" r:id="rId20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E6F" w:rsidRDefault="00705E6F" w:rsidP="00D94AC3">
      <w:pPr>
        <w:spacing w:after="0" w:line="240" w:lineRule="auto"/>
      </w:pPr>
      <w:r>
        <w:separator/>
      </w:r>
    </w:p>
  </w:endnote>
  <w:endnote w:type="continuationSeparator" w:id="1">
    <w:p w:rsidR="00705E6F" w:rsidRDefault="00705E6F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E6F" w:rsidRDefault="00705E6F" w:rsidP="00D94AC3">
      <w:pPr>
        <w:spacing w:after="0" w:line="240" w:lineRule="auto"/>
      </w:pPr>
      <w:r>
        <w:separator/>
      </w:r>
    </w:p>
  </w:footnote>
  <w:footnote w:type="continuationSeparator" w:id="1">
    <w:p w:rsidR="00705E6F" w:rsidRDefault="00705E6F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03C"/>
      </v:shape>
    </w:pict>
  </w:numPicBullet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1B5E47"/>
    <w:multiLevelType w:val="hybridMultilevel"/>
    <w:tmpl w:val="4A922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94AC3"/>
    <w:rsid w:val="00012C92"/>
    <w:rsid w:val="00023289"/>
    <w:rsid w:val="00063A70"/>
    <w:rsid w:val="00065306"/>
    <w:rsid w:val="000653E1"/>
    <w:rsid w:val="00082A70"/>
    <w:rsid w:val="000905FA"/>
    <w:rsid w:val="00091F03"/>
    <w:rsid w:val="00093C09"/>
    <w:rsid w:val="000B6F5E"/>
    <w:rsid w:val="000B7BAA"/>
    <w:rsid w:val="000D3D21"/>
    <w:rsid w:val="000E080F"/>
    <w:rsid w:val="00106382"/>
    <w:rsid w:val="00140686"/>
    <w:rsid w:val="00154EBC"/>
    <w:rsid w:val="00160818"/>
    <w:rsid w:val="00171454"/>
    <w:rsid w:val="00195292"/>
    <w:rsid w:val="001A7D2A"/>
    <w:rsid w:val="001B650A"/>
    <w:rsid w:val="001C12A7"/>
    <w:rsid w:val="001C7D48"/>
    <w:rsid w:val="00212C05"/>
    <w:rsid w:val="002244C1"/>
    <w:rsid w:val="00246294"/>
    <w:rsid w:val="00246905"/>
    <w:rsid w:val="002C4F60"/>
    <w:rsid w:val="002C6DFB"/>
    <w:rsid w:val="002C71F5"/>
    <w:rsid w:val="002D3A23"/>
    <w:rsid w:val="002E0E99"/>
    <w:rsid w:val="002E4196"/>
    <w:rsid w:val="002E4993"/>
    <w:rsid w:val="003457D4"/>
    <w:rsid w:val="0034587B"/>
    <w:rsid w:val="003506E7"/>
    <w:rsid w:val="00351291"/>
    <w:rsid w:val="00357754"/>
    <w:rsid w:val="00364864"/>
    <w:rsid w:val="00365AC1"/>
    <w:rsid w:val="003A5E8C"/>
    <w:rsid w:val="003E4E2F"/>
    <w:rsid w:val="003E6435"/>
    <w:rsid w:val="003F22BD"/>
    <w:rsid w:val="003F23B8"/>
    <w:rsid w:val="004125DB"/>
    <w:rsid w:val="00422CB0"/>
    <w:rsid w:val="00452C2D"/>
    <w:rsid w:val="00464465"/>
    <w:rsid w:val="004B5AA9"/>
    <w:rsid w:val="004E222F"/>
    <w:rsid w:val="004E483A"/>
    <w:rsid w:val="00504BE4"/>
    <w:rsid w:val="0052068A"/>
    <w:rsid w:val="00523FFC"/>
    <w:rsid w:val="005248D7"/>
    <w:rsid w:val="00535BE5"/>
    <w:rsid w:val="00540495"/>
    <w:rsid w:val="00541BEC"/>
    <w:rsid w:val="00546345"/>
    <w:rsid w:val="005478E4"/>
    <w:rsid w:val="0056124B"/>
    <w:rsid w:val="00577CE1"/>
    <w:rsid w:val="0058302D"/>
    <w:rsid w:val="005B032A"/>
    <w:rsid w:val="005F2DF1"/>
    <w:rsid w:val="005F40DF"/>
    <w:rsid w:val="005F7F57"/>
    <w:rsid w:val="00602FA0"/>
    <w:rsid w:val="00616235"/>
    <w:rsid w:val="00631929"/>
    <w:rsid w:val="00633B0C"/>
    <w:rsid w:val="006368C1"/>
    <w:rsid w:val="006653C2"/>
    <w:rsid w:val="006719B5"/>
    <w:rsid w:val="00687356"/>
    <w:rsid w:val="00687ADB"/>
    <w:rsid w:val="006F77EE"/>
    <w:rsid w:val="00705E6F"/>
    <w:rsid w:val="00712C3D"/>
    <w:rsid w:val="00721CF2"/>
    <w:rsid w:val="0073558A"/>
    <w:rsid w:val="007723B5"/>
    <w:rsid w:val="007A478D"/>
    <w:rsid w:val="007C4CD3"/>
    <w:rsid w:val="007D6EE8"/>
    <w:rsid w:val="00816B69"/>
    <w:rsid w:val="00824A88"/>
    <w:rsid w:val="00830402"/>
    <w:rsid w:val="0084137D"/>
    <w:rsid w:val="00855C69"/>
    <w:rsid w:val="008671DF"/>
    <w:rsid w:val="008674BE"/>
    <w:rsid w:val="008C6A86"/>
    <w:rsid w:val="00923A87"/>
    <w:rsid w:val="009244CC"/>
    <w:rsid w:val="009245AE"/>
    <w:rsid w:val="00941C9F"/>
    <w:rsid w:val="00954A18"/>
    <w:rsid w:val="009B2578"/>
    <w:rsid w:val="009B3330"/>
    <w:rsid w:val="009D695A"/>
    <w:rsid w:val="009E0EFE"/>
    <w:rsid w:val="00A15ECA"/>
    <w:rsid w:val="00A6493E"/>
    <w:rsid w:val="00A669D1"/>
    <w:rsid w:val="00A86EA7"/>
    <w:rsid w:val="00A93877"/>
    <w:rsid w:val="00AB6CAA"/>
    <w:rsid w:val="00AD2157"/>
    <w:rsid w:val="00AD2367"/>
    <w:rsid w:val="00AE080F"/>
    <w:rsid w:val="00AE6F93"/>
    <w:rsid w:val="00AF0AF3"/>
    <w:rsid w:val="00B46345"/>
    <w:rsid w:val="00B46AA2"/>
    <w:rsid w:val="00B56629"/>
    <w:rsid w:val="00B61363"/>
    <w:rsid w:val="00B62560"/>
    <w:rsid w:val="00B7006C"/>
    <w:rsid w:val="00B751FE"/>
    <w:rsid w:val="00B75E1B"/>
    <w:rsid w:val="00B83052"/>
    <w:rsid w:val="00B84859"/>
    <w:rsid w:val="00B90B5C"/>
    <w:rsid w:val="00BB30C2"/>
    <w:rsid w:val="00BB6606"/>
    <w:rsid w:val="00BC2E3D"/>
    <w:rsid w:val="00BC5918"/>
    <w:rsid w:val="00BD7A31"/>
    <w:rsid w:val="00C41079"/>
    <w:rsid w:val="00C5428B"/>
    <w:rsid w:val="00C70C33"/>
    <w:rsid w:val="00CD1DF2"/>
    <w:rsid w:val="00CF6244"/>
    <w:rsid w:val="00D250E2"/>
    <w:rsid w:val="00D335A8"/>
    <w:rsid w:val="00D40819"/>
    <w:rsid w:val="00D4684A"/>
    <w:rsid w:val="00D66B99"/>
    <w:rsid w:val="00D9115E"/>
    <w:rsid w:val="00D94AC3"/>
    <w:rsid w:val="00DA3A4F"/>
    <w:rsid w:val="00DB0E9D"/>
    <w:rsid w:val="00DE079A"/>
    <w:rsid w:val="00E14F05"/>
    <w:rsid w:val="00E21B16"/>
    <w:rsid w:val="00E23170"/>
    <w:rsid w:val="00E57FEB"/>
    <w:rsid w:val="00E65E40"/>
    <w:rsid w:val="00E77EF8"/>
    <w:rsid w:val="00E871F4"/>
    <w:rsid w:val="00ED2C38"/>
    <w:rsid w:val="00ED570B"/>
    <w:rsid w:val="00EF0B80"/>
    <w:rsid w:val="00F03CC1"/>
    <w:rsid w:val="00F125DF"/>
    <w:rsid w:val="00F17E1B"/>
    <w:rsid w:val="00F35182"/>
    <w:rsid w:val="00F616A9"/>
    <w:rsid w:val="00FB1501"/>
    <w:rsid w:val="00FB335B"/>
    <w:rsid w:val="00FD114D"/>
    <w:rsid w:val="00FD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customStyle="1" w:styleId="c1">
    <w:name w:val="c1"/>
    <w:basedOn w:val="a0"/>
    <w:rsid w:val="00BB6606"/>
  </w:style>
  <w:style w:type="character" w:styleId="ad">
    <w:name w:val="Hyperlink"/>
    <w:basedOn w:val="a0"/>
    <w:uiPriority w:val="99"/>
    <w:unhideWhenUsed/>
    <w:rsid w:val="00824A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hyperlink" Target="mailto:buratino102@mail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348C-E714-49DF-BADB-8AC15F4C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25</cp:revision>
  <cp:lastPrinted>2021-01-11T11:07:00Z</cp:lastPrinted>
  <dcterms:created xsi:type="dcterms:W3CDTF">2020-12-30T05:35:00Z</dcterms:created>
  <dcterms:modified xsi:type="dcterms:W3CDTF">2021-01-11T11:13:00Z</dcterms:modified>
</cp:coreProperties>
</file>